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О внесении изменений в муниципальную программу Минераловодского городского округа «Энергосбережение и повышение энергетической эффективности», утвержденную постановлением администрации Минераловодского городского округа Ставропольского края от 22 декабря 2015 года № 204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Энергосбережение и повышение  энергетической эффективности», утвержденную постановлением администрации Минераловодского городского округа Ставропольского края от 22 декабря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5 года № 204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2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FC6604">
        <w:rPr>
          <w:rFonts w:ascii="Times New Roman" w:eastAsia="Times New Roman" w:hAnsi="Times New Roman" w:cs="Times New Roman"/>
          <w:sz w:val="26"/>
          <w:szCs w:val="26"/>
        </w:rPr>
        <w:t>0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E51">
        <w:rPr>
          <w:rFonts w:ascii="Times New Roman" w:eastAsia="Times New Roman" w:hAnsi="Times New Roman" w:cs="Times New Roman"/>
          <w:sz w:val="26"/>
          <w:szCs w:val="26"/>
        </w:rPr>
        <w:t>0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12AC7">
        <w:rPr>
          <w:rFonts w:ascii="Times New Roman" w:eastAsia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809B4"/>
    <w:rsid w:val="00A86EC8"/>
    <w:rsid w:val="00BD2598"/>
    <w:rsid w:val="00C24D7E"/>
    <w:rsid w:val="00D12AC7"/>
    <w:rsid w:val="00FC6604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F3CA-80DC-4DA2-BE3A-4C7BAAB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02-05T11:07:00Z</dcterms:modified>
</cp:coreProperties>
</file>